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64A" w:rsidRDefault="0081756D" w:rsidP="0081756D">
      <w:pPr>
        <w:tabs>
          <w:tab w:val="left" w:pos="5405"/>
        </w:tabs>
      </w:pPr>
      <w:r>
        <w:tab/>
      </w:r>
    </w:p>
    <w:p w:rsidR="0081756D" w:rsidRDefault="0081756D" w:rsidP="0081756D">
      <w:pPr>
        <w:tabs>
          <w:tab w:val="left" w:pos="5405"/>
        </w:tabs>
      </w:pPr>
    </w:p>
    <w:p w:rsidR="0081756D" w:rsidRDefault="0081756D" w:rsidP="0081756D">
      <w:pPr>
        <w:tabs>
          <w:tab w:val="left" w:pos="5405"/>
        </w:tabs>
      </w:pPr>
    </w:p>
    <w:p w:rsidR="0081756D" w:rsidRDefault="0081756D" w:rsidP="0081756D">
      <w:pPr>
        <w:tabs>
          <w:tab w:val="left" w:pos="5405"/>
        </w:tabs>
      </w:pPr>
      <w:r>
        <w:tab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, </w:t>
      </w:r>
      <w:r>
        <w:softHyphen/>
        <w:t>___de _______2020.</w:t>
      </w:r>
    </w:p>
    <w:p w:rsidR="0081756D" w:rsidRDefault="0081756D" w:rsidP="0081756D">
      <w:pPr>
        <w:tabs>
          <w:tab w:val="left" w:pos="5405"/>
        </w:tabs>
      </w:pPr>
    </w:p>
    <w:p w:rsidR="00E976C4" w:rsidRDefault="00E976C4" w:rsidP="0081756D">
      <w:pPr>
        <w:tabs>
          <w:tab w:val="left" w:pos="5405"/>
        </w:tabs>
      </w:pPr>
    </w:p>
    <w:p w:rsidR="00E976C4" w:rsidRDefault="00E976C4" w:rsidP="0081756D">
      <w:pPr>
        <w:tabs>
          <w:tab w:val="left" w:pos="5405"/>
        </w:tabs>
      </w:pPr>
    </w:p>
    <w:p w:rsidR="0081756D" w:rsidRDefault="0081756D" w:rsidP="0081756D">
      <w:pPr>
        <w:tabs>
          <w:tab w:val="left" w:pos="5405"/>
        </w:tabs>
      </w:pPr>
    </w:p>
    <w:p w:rsidR="0081756D" w:rsidRDefault="0081756D" w:rsidP="0081756D">
      <w:pPr>
        <w:tabs>
          <w:tab w:val="left" w:pos="5405"/>
        </w:tabs>
      </w:pPr>
    </w:p>
    <w:p w:rsidR="0081756D" w:rsidRDefault="0081756D" w:rsidP="00F64D98">
      <w:r>
        <w:t>Ofício nº:</w:t>
      </w:r>
      <w:r w:rsidR="000463E2">
        <w:t xml:space="preserve"> </w:t>
      </w:r>
    </w:p>
    <w:p w:rsidR="0081756D" w:rsidRDefault="0081756D" w:rsidP="00F64D98">
      <w:r>
        <w:t>Assunto:</w:t>
      </w:r>
      <w:r w:rsidR="00DA0C64">
        <w:t xml:space="preserve"> Requisição Suplementar de Auxílio Alimentação.</w:t>
      </w:r>
    </w:p>
    <w:p w:rsidR="0081756D" w:rsidRDefault="0081756D" w:rsidP="00F64D98"/>
    <w:p w:rsidR="0081756D" w:rsidRDefault="0081756D" w:rsidP="00F64D98"/>
    <w:p w:rsidR="0081756D" w:rsidRDefault="0081756D" w:rsidP="00F64D98"/>
    <w:p w:rsidR="0041656D" w:rsidRDefault="00A35A6E" w:rsidP="00DA0C64">
      <w:r>
        <w:t xml:space="preserve">     </w:t>
      </w:r>
      <w:r w:rsidR="00DA0C64">
        <w:t>Venho</w:t>
      </w:r>
      <w:r w:rsidR="0081756D">
        <w:t xml:space="preserve"> por meio deste</w:t>
      </w:r>
      <w:r w:rsidR="00DA0C64">
        <w:t>, solicitar</w:t>
      </w:r>
      <w:r w:rsidR="0081756D">
        <w:t xml:space="preserve"> </w:t>
      </w:r>
      <w:r w:rsidR="00DA0C64">
        <w:t xml:space="preserve">a Requisição Suplementar de Auxílio Alimentação em nome </w:t>
      </w:r>
      <w:proofErr w:type="gramStart"/>
      <w:r w:rsidR="00DA0C64">
        <w:t>de</w:t>
      </w:r>
      <w:proofErr w:type="gramEnd"/>
      <w:r w:rsidR="00DA0C64">
        <w:t xml:space="preserve"> </w:t>
      </w:r>
      <w:r w:rsidR="00476652">
        <w:t xml:space="preserve">   </w:t>
      </w:r>
    </w:p>
    <w:p w:rsidR="0041656D" w:rsidRDefault="00476652" w:rsidP="00DA0C64">
      <w:r>
        <w:t xml:space="preserve">    </w:t>
      </w:r>
      <w:r w:rsidR="00DA0C64">
        <w:t>____________________</w:t>
      </w:r>
      <w:r w:rsidR="0041656D">
        <w:t>____</w:t>
      </w:r>
      <w:proofErr w:type="gramStart"/>
      <w:r w:rsidR="0041656D">
        <w:t xml:space="preserve">  </w:t>
      </w:r>
      <w:proofErr w:type="gramEnd"/>
      <w:r w:rsidR="00243E76">
        <w:t>RG</w:t>
      </w:r>
      <w:r w:rsidR="00683E75">
        <w:t xml:space="preserve"> </w:t>
      </w:r>
      <w:r w:rsidR="00243E76">
        <w:t>_________________</w:t>
      </w:r>
      <w:r w:rsidR="00A35A6E">
        <w:t xml:space="preserve"> </w:t>
      </w:r>
      <w:r w:rsidR="00243E76">
        <w:t>Cargo</w:t>
      </w:r>
      <w:r w:rsidR="001B013C">
        <w:t xml:space="preserve"> </w:t>
      </w:r>
      <w:r w:rsidR="00243E76">
        <w:t>__________________________</w:t>
      </w:r>
    </w:p>
    <w:p w:rsidR="0041656D" w:rsidRDefault="0041656D" w:rsidP="00DA0C64"/>
    <w:p w:rsidR="0041656D" w:rsidRDefault="0041656D" w:rsidP="00DA0C64">
      <w:r>
        <w:t>Referente ao mês (</w:t>
      </w:r>
      <w:proofErr w:type="spellStart"/>
      <w:r>
        <w:t>eses</w:t>
      </w:r>
      <w:proofErr w:type="spellEnd"/>
      <w:r>
        <w:t>) ______/2020.</w:t>
      </w:r>
    </w:p>
    <w:p w:rsidR="006A6BD3" w:rsidRDefault="006A6BD3" w:rsidP="00DA0C64"/>
    <w:p w:rsidR="0081756D" w:rsidRDefault="009C351E" w:rsidP="00F64D98">
      <w:r>
        <w:t>Motivo:</w:t>
      </w:r>
      <w:r w:rsidR="00E976C4">
        <w:t xml:space="preserve"> </w:t>
      </w:r>
    </w:p>
    <w:p w:rsidR="009C351E" w:rsidRDefault="009C351E" w:rsidP="00F64D98"/>
    <w:p w:rsidR="009C351E" w:rsidRDefault="009C351E" w:rsidP="00F64D98"/>
    <w:p w:rsidR="006438A2" w:rsidRDefault="006438A2" w:rsidP="00F64D98"/>
    <w:p w:rsidR="00232CF2" w:rsidRDefault="00232CF2" w:rsidP="00F64D98"/>
    <w:p w:rsidR="00232CF2" w:rsidRDefault="006F6B12" w:rsidP="006F6B12">
      <w:pPr>
        <w:tabs>
          <w:tab w:val="left" w:pos="7020"/>
        </w:tabs>
      </w:pPr>
      <w:r>
        <w:tab/>
      </w:r>
    </w:p>
    <w:p w:rsidR="006F6B12" w:rsidRDefault="006F6B12" w:rsidP="006F6B12">
      <w:pPr>
        <w:tabs>
          <w:tab w:val="left" w:pos="7020"/>
        </w:tabs>
      </w:pPr>
    </w:p>
    <w:p w:rsidR="006F6B12" w:rsidRDefault="006F6B12" w:rsidP="006F6B12">
      <w:pPr>
        <w:tabs>
          <w:tab w:val="left" w:pos="7020"/>
        </w:tabs>
      </w:pPr>
    </w:p>
    <w:p w:rsidR="006F6B12" w:rsidRDefault="006F6B12" w:rsidP="006F6B12">
      <w:pPr>
        <w:tabs>
          <w:tab w:val="left" w:pos="7020"/>
        </w:tabs>
      </w:pPr>
    </w:p>
    <w:p w:rsidR="006F6B12" w:rsidRDefault="006F6B12" w:rsidP="006F6B12">
      <w:pPr>
        <w:tabs>
          <w:tab w:val="left" w:pos="7020"/>
        </w:tabs>
      </w:pPr>
    </w:p>
    <w:p w:rsidR="006F6B12" w:rsidRDefault="006F6B12" w:rsidP="006F6B12">
      <w:pPr>
        <w:tabs>
          <w:tab w:val="left" w:pos="7020"/>
        </w:tabs>
      </w:pPr>
    </w:p>
    <w:p w:rsidR="00232CF2" w:rsidRDefault="00232CF2" w:rsidP="00232CF2">
      <w:pPr>
        <w:tabs>
          <w:tab w:val="left" w:pos="5790"/>
        </w:tabs>
      </w:pPr>
      <w:r>
        <w:tab/>
      </w:r>
      <w:r w:rsidR="008A3B14">
        <w:softHyphen/>
      </w:r>
      <w:r w:rsidR="008A3B14">
        <w:softHyphen/>
      </w:r>
      <w:r w:rsidR="008A3B14">
        <w:softHyphen/>
      </w:r>
      <w:r w:rsidR="008A3B14">
        <w:softHyphen/>
        <w:t>______________________</w:t>
      </w:r>
    </w:p>
    <w:p w:rsidR="00232CF2" w:rsidRPr="008A3B14" w:rsidRDefault="008A3B14" w:rsidP="00F64D98">
      <w:pPr>
        <w:rPr>
          <w:sz w:val="20"/>
          <w:szCs w:val="20"/>
        </w:rPr>
      </w:pPr>
      <w:r>
        <w:t xml:space="preserve">                                                                                               </w:t>
      </w:r>
      <w:r w:rsidR="002B54DF">
        <w:t xml:space="preserve"> </w:t>
      </w:r>
      <w:r w:rsidR="007008B7">
        <w:t xml:space="preserve"> </w:t>
      </w:r>
      <w:r>
        <w:t xml:space="preserve"> </w:t>
      </w:r>
      <w:r w:rsidRPr="008A3B14">
        <w:rPr>
          <w:sz w:val="20"/>
          <w:szCs w:val="20"/>
        </w:rPr>
        <w:t>Carimbo e assinatura do Diretor</w:t>
      </w:r>
    </w:p>
    <w:p w:rsidR="00232CF2" w:rsidRDefault="00232CF2" w:rsidP="00F64D98"/>
    <w:p w:rsidR="00232CF2" w:rsidRDefault="00232CF2" w:rsidP="00F64D98"/>
    <w:p w:rsidR="00232CF2" w:rsidRDefault="00232CF2" w:rsidP="00F64D98"/>
    <w:p w:rsidR="00232CF2" w:rsidRDefault="00232CF2" w:rsidP="00F64D98"/>
    <w:p w:rsidR="006438A2" w:rsidRDefault="006438A2" w:rsidP="00F64D98"/>
    <w:p w:rsidR="0081756D" w:rsidRDefault="0081756D" w:rsidP="00F64D98"/>
    <w:p w:rsidR="000463E2" w:rsidRPr="000463E2" w:rsidRDefault="000463E2" w:rsidP="000463E2">
      <w:bookmarkStart w:id="0" w:name="_GoBack"/>
      <w:bookmarkEnd w:id="0"/>
    </w:p>
    <w:p w:rsidR="000463E2" w:rsidRPr="000463E2" w:rsidRDefault="000463E2" w:rsidP="000463E2"/>
    <w:p w:rsidR="000463E2" w:rsidRDefault="000463E2" w:rsidP="000463E2"/>
    <w:p w:rsidR="000463E2" w:rsidRDefault="000463E2" w:rsidP="000463E2"/>
    <w:p w:rsidR="000463E2" w:rsidRDefault="000463E2" w:rsidP="000463E2">
      <w:r>
        <w:t>À</w:t>
      </w:r>
    </w:p>
    <w:p w:rsidR="000463E2" w:rsidRDefault="000463E2" w:rsidP="000463E2">
      <w:r>
        <w:t>Manoel Messias Rodrigues Branco</w:t>
      </w:r>
    </w:p>
    <w:p w:rsidR="000463E2" w:rsidRDefault="000463E2" w:rsidP="000463E2">
      <w:r>
        <w:t>Diretor Técnico</w:t>
      </w:r>
    </w:p>
    <w:p w:rsidR="000463E2" w:rsidRPr="000463E2" w:rsidRDefault="00E83EC1" w:rsidP="000463E2">
      <w:r>
        <w:t>CEPAG/CGRH.</w:t>
      </w:r>
    </w:p>
    <w:sectPr w:rsidR="000463E2" w:rsidRPr="000463E2" w:rsidSect="002B0773">
      <w:headerReference w:type="default" r:id="rId9"/>
      <w:footerReference w:type="default" r:id="rId10"/>
      <w:pgSz w:w="11907" w:h="16840" w:code="9"/>
      <w:pgMar w:top="2156" w:right="850" w:bottom="902" w:left="1134" w:header="426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43F" w:rsidRDefault="008E343F">
      <w:r>
        <w:separator/>
      </w:r>
    </w:p>
  </w:endnote>
  <w:endnote w:type="continuationSeparator" w:id="0">
    <w:p w:rsidR="008E343F" w:rsidRDefault="008E3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14"/>
        <w:szCs w:val="14"/>
      </w:rPr>
      <w:id w:val="297884625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4"/>
            <w:szCs w:val="14"/>
          </w:rPr>
          <w:id w:val="-1493178208"/>
          <w:docPartObj>
            <w:docPartGallery w:val="Page Numbers (Top of Page)"/>
            <w:docPartUnique/>
          </w:docPartObj>
        </w:sdtPr>
        <w:sdtEndPr/>
        <w:sdtContent>
          <w:p w:rsidR="005322C6" w:rsidRDefault="005322C6" w:rsidP="009B6C36">
            <w:pPr>
              <w:pStyle w:val="Rodap"/>
              <w:jc w:val="right"/>
              <w:rPr>
                <w:i/>
                <w:sz w:val="14"/>
                <w:szCs w:val="14"/>
              </w:rPr>
            </w:pPr>
          </w:p>
          <w:tbl>
            <w:tblPr>
              <w:tblStyle w:val="Tabelacomgrade"/>
              <w:tblW w:w="11057" w:type="dxa"/>
              <w:tblInd w:w="-7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5"/>
              <w:gridCol w:w="3402"/>
            </w:tblGrid>
            <w:tr w:rsidR="005322C6" w:rsidTr="00586BBC">
              <w:tc>
                <w:tcPr>
                  <w:tcW w:w="7655" w:type="dxa"/>
                  <w:vAlign w:val="bottom"/>
                </w:tcPr>
                <w:p w:rsidR="00586BBC" w:rsidRPr="00CD1652" w:rsidRDefault="00586BBC" w:rsidP="0081756D">
                  <w:pPr>
                    <w:pStyle w:val="Rodap"/>
                    <w:rPr>
                      <w:rFonts w:ascii="Verdana" w:hAnsi="Verdana"/>
                      <w:i/>
                      <w:sz w:val="12"/>
                      <w:szCs w:val="12"/>
                    </w:rPr>
                  </w:pPr>
                </w:p>
              </w:tc>
              <w:tc>
                <w:tcPr>
                  <w:tcW w:w="3402" w:type="dxa"/>
                  <w:vAlign w:val="bottom"/>
                </w:tcPr>
                <w:p w:rsidR="005322C6" w:rsidRPr="00586BBC" w:rsidRDefault="005322C6" w:rsidP="00586BBC">
                  <w:pPr>
                    <w:pStyle w:val="Rodap"/>
                    <w:jc w:val="right"/>
                    <w:rPr>
                      <w:rFonts w:ascii="Verdana" w:hAnsi="Verdana"/>
                      <w:i/>
                      <w:sz w:val="13"/>
                      <w:szCs w:val="13"/>
                    </w:rPr>
                  </w:pPr>
                </w:p>
              </w:tc>
            </w:tr>
          </w:tbl>
          <w:p w:rsidR="005322C6" w:rsidRDefault="005322C6" w:rsidP="009B6C36">
            <w:pPr>
              <w:pStyle w:val="Rodap"/>
              <w:jc w:val="right"/>
              <w:rPr>
                <w:i/>
                <w:sz w:val="14"/>
                <w:szCs w:val="14"/>
              </w:rPr>
            </w:pPr>
          </w:p>
          <w:p w:rsidR="009B6C36" w:rsidRPr="00C36EDF" w:rsidRDefault="008D50D9" w:rsidP="009B6C36">
            <w:pPr>
              <w:pStyle w:val="Rodap"/>
              <w:jc w:val="right"/>
              <w:rPr>
                <w:i/>
                <w:sz w:val="14"/>
                <w:szCs w:val="14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43F" w:rsidRDefault="008E343F">
      <w:r>
        <w:separator/>
      </w:r>
    </w:p>
  </w:footnote>
  <w:footnote w:type="continuationSeparator" w:id="0">
    <w:p w:rsidR="008E343F" w:rsidRDefault="008E3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A9B" w:rsidRDefault="00180A9B" w:rsidP="00E27F3A">
    <w:pPr>
      <w:framePr w:hSpace="141" w:wrap="auto" w:vAnchor="text" w:hAnchor="page" w:x="2163" w:y="-183"/>
      <w:rPr>
        <w:sz w:val="16"/>
      </w:rPr>
    </w:pPr>
  </w:p>
  <w:p w:rsidR="00CB30DE" w:rsidRDefault="00CB30DE" w:rsidP="00F935BB">
    <w:pPr>
      <w:jc w:val="center"/>
      <w:rPr>
        <w:rFonts w:ascii="Verdana" w:hAnsi="Verdana"/>
        <w:b/>
      </w:rPr>
    </w:pPr>
  </w:p>
  <w:tbl>
    <w:tblPr>
      <w:tblStyle w:val="Tabelacomgrade"/>
      <w:tblW w:w="1091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3255"/>
    </w:tblGrid>
    <w:tr w:rsidR="00F935BB" w:rsidTr="00586BBC">
      <w:tc>
        <w:tcPr>
          <w:tcW w:w="7655" w:type="dxa"/>
          <w:vAlign w:val="center"/>
        </w:tcPr>
        <w:p w:rsidR="00F935BB" w:rsidRPr="00F935BB" w:rsidRDefault="00F935BB" w:rsidP="00F935BB">
          <w:pPr>
            <w:jc w:val="center"/>
            <w:rPr>
              <w:rFonts w:ascii="Verdana" w:hAnsi="Verdana"/>
              <w:b/>
            </w:rPr>
          </w:pPr>
          <w:r w:rsidRPr="00F935BB">
            <w:rPr>
              <w:rFonts w:ascii="Verdana" w:hAnsi="Verdana"/>
              <w:b/>
              <w:sz w:val="32"/>
            </w:rPr>
            <w:t>SECRETARIA DE ESTADO DA EDUCAÇÃO</w:t>
          </w:r>
        </w:p>
        <w:p w:rsidR="00F935BB" w:rsidRPr="00F935BB" w:rsidRDefault="00F935BB" w:rsidP="00F935BB">
          <w:pPr>
            <w:jc w:val="center"/>
            <w:rPr>
              <w:rFonts w:ascii="Verdana" w:hAnsi="Verdana"/>
            </w:rPr>
          </w:pPr>
          <w:r w:rsidRPr="00F935BB">
            <w:rPr>
              <w:rFonts w:ascii="Verdana" w:hAnsi="Verdana"/>
            </w:rPr>
            <w:t>DIRETORIA REGIONAL DE ENSINO - REGIÃO DE SUZANO</w:t>
          </w:r>
        </w:p>
        <w:p w:rsidR="00F935BB" w:rsidRPr="005322C6" w:rsidRDefault="00303855" w:rsidP="00303855">
          <w:pPr>
            <w:pStyle w:val="Rodap"/>
            <w:rPr>
              <w:sz w:val="14"/>
              <w:szCs w:val="14"/>
            </w:rPr>
          </w:pPr>
          <w:r>
            <w:rPr>
              <w:rFonts w:ascii="Verdana" w:hAnsi="Verdana"/>
            </w:rPr>
            <w:t xml:space="preserve"> </w:t>
          </w:r>
          <w:r w:rsidR="00CD1F77">
            <w:rPr>
              <w:rFonts w:ascii="Verdana" w:hAnsi="Verdana"/>
            </w:rPr>
            <w:t xml:space="preserve">     </w:t>
          </w:r>
          <w:r w:rsidR="006A6BD3">
            <w:rPr>
              <w:rFonts w:ascii="Verdana" w:hAnsi="Verdana"/>
            </w:rPr>
            <w:t xml:space="preserve">  </w:t>
          </w:r>
          <w:r>
            <w:rPr>
              <w:rFonts w:ascii="Verdana" w:hAnsi="Verdana"/>
            </w:rPr>
            <w:t>E</w:t>
          </w:r>
          <w:r w:rsidR="00CD1F77">
            <w:rPr>
              <w:rFonts w:ascii="Verdana" w:hAnsi="Verdana"/>
            </w:rPr>
            <w:t>.</w:t>
          </w:r>
          <w:r>
            <w:rPr>
              <w:rFonts w:ascii="Verdana" w:hAnsi="Verdana"/>
            </w:rPr>
            <w:t>E</w:t>
          </w:r>
          <w:r w:rsidR="00CD1F77">
            <w:rPr>
              <w:rFonts w:ascii="Verdana" w:hAnsi="Verdana"/>
            </w:rPr>
            <w:t>.:</w:t>
          </w:r>
        </w:p>
      </w:tc>
      <w:tc>
        <w:tcPr>
          <w:tcW w:w="3255" w:type="dxa"/>
        </w:tcPr>
        <w:p w:rsidR="00F935BB" w:rsidRDefault="00586BBC" w:rsidP="00F935BB">
          <w:pPr>
            <w:pStyle w:val="Rodap"/>
            <w:jc w:val="right"/>
            <w:rPr>
              <w:i/>
              <w:sz w:val="14"/>
              <w:szCs w:val="14"/>
            </w:rPr>
          </w:pPr>
          <w:r>
            <w:rPr>
              <w:i/>
              <w:noProof/>
              <w:sz w:val="14"/>
              <w:szCs w:val="14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9354</wp:posOffset>
                </wp:positionH>
                <wp:positionV relativeFrom="paragraph">
                  <wp:posOffset>-188735</wp:posOffset>
                </wp:positionV>
                <wp:extent cx="1658702" cy="721576"/>
                <wp:effectExtent l="0" t="0" r="0" b="2540"/>
                <wp:wrapNone/>
                <wp:docPr id="17" name="Imagem 17" descr="Uma imagem contendo clip-art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com_GovernoSP2019_CMYK_pos_H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092" cy="724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F935BB" w:rsidRPr="00CD1F77" w:rsidRDefault="00CD1F77" w:rsidP="0081756D">
    <w:pPr>
      <w:tabs>
        <w:tab w:val="left" w:pos="5377"/>
      </w:tabs>
      <w:rPr>
        <w:rFonts w:ascii="Verdana" w:hAnsi="Verdana"/>
      </w:rPr>
    </w:pPr>
    <w:proofErr w:type="gramStart"/>
    <w:r w:rsidRPr="00CD1F77">
      <w:rPr>
        <w:rFonts w:ascii="Verdana" w:hAnsi="Verdana"/>
      </w:rPr>
      <w:t>E</w:t>
    </w:r>
    <w:r>
      <w:rPr>
        <w:rFonts w:ascii="Verdana" w:hAnsi="Verdana"/>
      </w:rPr>
      <w:t>ndereço :</w:t>
    </w:r>
    <w:proofErr w:type="gramEnd"/>
    <w:r>
      <w:rPr>
        <w:rFonts w:ascii="Verdana" w:hAnsi="Verdana"/>
      </w:rPr>
      <w:t xml:space="preserve">                </w:t>
    </w:r>
    <w:proofErr w:type="spellStart"/>
    <w:r>
      <w:rPr>
        <w:rFonts w:ascii="Verdana" w:hAnsi="Verdana"/>
      </w:rPr>
      <w:t>Tel</w:t>
    </w:r>
    <w:proofErr w:type="spellEnd"/>
    <w:r>
      <w:rPr>
        <w:rFonts w:ascii="Verdana" w:hAnsi="Verdana"/>
      </w:rPr>
      <w:t xml:space="preserve">: </w:t>
    </w:r>
    <w:r w:rsidR="0081756D">
      <w:rPr>
        <w:rFonts w:ascii="Verdana" w:hAnsi="Verdana"/>
      </w:rPr>
      <w:tab/>
    </w:r>
    <w:proofErr w:type="spellStart"/>
    <w:r w:rsidR="0081756D">
      <w:rPr>
        <w:rFonts w:ascii="Verdana" w:hAnsi="Verdana"/>
      </w:rPr>
      <w:t>Email</w:t>
    </w:r>
    <w:proofErr w:type="spellEnd"/>
    <w:r w:rsidR="0081756D">
      <w:rPr>
        <w:rFonts w:ascii="Verdana" w:hAnsi="Verdana"/>
      </w:rPr>
      <w:t>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CA7"/>
    <w:multiLevelType w:val="hybridMultilevel"/>
    <w:tmpl w:val="04C65AF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A03B70"/>
    <w:multiLevelType w:val="hybridMultilevel"/>
    <w:tmpl w:val="D45A26F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0C0B8D"/>
    <w:multiLevelType w:val="hybridMultilevel"/>
    <w:tmpl w:val="9D4A86F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432916"/>
    <w:multiLevelType w:val="hybridMultilevel"/>
    <w:tmpl w:val="A19A43F8"/>
    <w:lvl w:ilvl="0" w:tplc="8682C2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B36DE"/>
    <w:multiLevelType w:val="hybridMultilevel"/>
    <w:tmpl w:val="204AFB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867AEB"/>
    <w:multiLevelType w:val="hybridMultilevel"/>
    <w:tmpl w:val="2124CE1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DF7A75"/>
    <w:multiLevelType w:val="hybridMultilevel"/>
    <w:tmpl w:val="FF8E90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874BF"/>
    <w:multiLevelType w:val="hybridMultilevel"/>
    <w:tmpl w:val="4344092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C2717E8"/>
    <w:multiLevelType w:val="hybridMultilevel"/>
    <w:tmpl w:val="3CDEA33A"/>
    <w:lvl w:ilvl="0" w:tplc="87BE0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A977B0"/>
    <w:multiLevelType w:val="hybridMultilevel"/>
    <w:tmpl w:val="6F9C2F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020B6A"/>
    <w:multiLevelType w:val="hybridMultilevel"/>
    <w:tmpl w:val="AC0E30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E46BF4"/>
    <w:multiLevelType w:val="hybridMultilevel"/>
    <w:tmpl w:val="07660C9E"/>
    <w:lvl w:ilvl="0" w:tplc="6F3A7B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237EC"/>
    <w:multiLevelType w:val="hybridMultilevel"/>
    <w:tmpl w:val="688A1288"/>
    <w:lvl w:ilvl="0" w:tplc="6E7E3FE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7A3B721D"/>
    <w:multiLevelType w:val="hybridMultilevel"/>
    <w:tmpl w:val="437E9D1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3"/>
  </w:num>
  <w:num w:numId="9">
    <w:abstractNumId w:val="6"/>
  </w:num>
  <w:num w:numId="10">
    <w:abstractNumId w:val="3"/>
  </w:num>
  <w:num w:numId="11">
    <w:abstractNumId w:val="7"/>
  </w:num>
  <w:num w:numId="12">
    <w:abstractNumId w:val="10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17D0"/>
    <w:rsid w:val="000015E8"/>
    <w:rsid w:val="00003F4E"/>
    <w:rsid w:val="0000568F"/>
    <w:rsid w:val="00010206"/>
    <w:rsid w:val="00012FF8"/>
    <w:rsid w:val="000241C5"/>
    <w:rsid w:val="000267D7"/>
    <w:rsid w:val="00026AC2"/>
    <w:rsid w:val="00030FA5"/>
    <w:rsid w:val="000344FF"/>
    <w:rsid w:val="0003639E"/>
    <w:rsid w:val="00036CE0"/>
    <w:rsid w:val="00037D77"/>
    <w:rsid w:val="00040088"/>
    <w:rsid w:val="000463E2"/>
    <w:rsid w:val="0005057D"/>
    <w:rsid w:val="00051C06"/>
    <w:rsid w:val="00057FC7"/>
    <w:rsid w:val="00070ABA"/>
    <w:rsid w:val="000829EC"/>
    <w:rsid w:val="00085025"/>
    <w:rsid w:val="00097667"/>
    <w:rsid w:val="000A04C1"/>
    <w:rsid w:val="000A0ED7"/>
    <w:rsid w:val="000A16D8"/>
    <w:rsid w:val="000A3F78"/>
    <w:rsid w:val="000A4CE0"/>
    <w:rsid w:val="000A53E9"/>
    <w:rsid w:val="000B0597"/>
    <w:rsid w:val="000B4724"/>
    <w:rsid w:val="000C35CE"/>
    <w:rsid w:val="000C71A2"/>
    <w:rsid w:val="000E069B"/>
    <w:rsid w:val="000E3C7D"/>
    <w:rsid w:val="000E7805"/>
    <w:rsid w:val="00105E18"/>
    <w:rsid w:val="00117D72"/>
    <w:rsid w:val="001204A9"/>
    <w:rsid w:val="00131FCE"/>
    <w:rsid w:val="001363DF"/>
    <w:rsid w:val="00137D7A"/>
    <w:rsid w:val="00151DAE"/>
    <w:rsid w:val="00164FDC"/>
    <w:rsid w:val="001763AC"/>
    <w:rsid w:val="00180A9B"/>
    <w:rsid w:val="00182C01"/>
    <w:rsid w:val="0018670B"/>
    <w:rsid w:val="00187887"/>
    <w:rsid w:val="001943DA"/>
    <w:rsid w:val="001A6B64"/>
    <w:rsid w:val="001B013C"/>
    <w:rsid w:val="001C33FB"/>
    <w:rsid w:val="001C47A4"/>
    <w:rsid w:val="001C7048"/>
    <w:rsid w:val="001C7929"/>
    <w:rsid w:val="001D4090"/>
    <w:rsid w:val="001E0AFB"/>
    <w:rsid w:val="001E264A"/>
    <w:rsid w:val="001E36DB"/>
    <w:rsid w:val="001E4265"/>
    <w:rsid w:val="001F3599"/>
    <w:rsid w:val="001F3D80"/>
    <w:rsid w:val="001F4233"/>
    <w:rsid w:val="001F4E0D"/>
    <w:rsid w:val="001F57DC"/>
    <w:rsid w:val="002079A6"/>
    <w:rsid w:val="00211092"/>
    <w:rsid w:val="00213335"/>
    <w:rsid w:val="002216C0"/>
    <w:rsid w:val="002221DD"/>
    <w:rsid w:val="00222BF1"/>
    <w:rsid w:val="00222EBE"/>
    <w:rsid w:val="00232CF2"/>
    <w:rsid w:val="0023359F"/>
    <w:rsid w:val="002335DC"/>
    <w:rsid w:val="00233BC2"/>
    <w:rsid w:val="00243E76"/>
    <w:rsid w:val="002455FB"/>
    <w:rsid w:val="00273949"/>
    <w:rsid w:val="0028370C"/>
    <w:rsid w:val="0028534E"/>
    <w:rsid w:val="00285E1E"/>
    <w:rsid w:val="00292A59"/>
    <w:rsid w:val="002A22E8"/>
    <w:rsid w:val="002B0773"/>
    <w:rsid w:val="002B17CE"/>
    <w:rsid w:val="002B2D22"/>
    <w:rsid w:val="002B312E"/>
    <w:rsid w:val="002B44C9"/>
    <w:rsid w:val="002B54DF"/>
    <w:rsid w:val="002C06CE"/>
    <w:rsid w:val="002C08BA"/>
    <w:rsid w:val="002C2CEC"/>
    <w:rsid w:val="002E1A75"/>
    <w:rsid w:val="002E25B8"/>
    <w:rsid w:val="002E3E6C"/>
    <w:rsid w:val="002F354D"/>
    <w:rsid w:val="002F3BC0"/>
    <w:rsid w:val="002F520E"/>
    <w:rsid w:val="002F7CF8"/>
    <w:rsid w:val="00303855"/>
    <w:rsid w:val="00326833"/>
    <w:rsid w:val="00334155"/>
    <w:rsid w:val="00335F9B"/>
    <w:rsid w:val="003363B9"/>
    <w:rsid w:val="0034762C"/>
    <w:rsid w:val="003506E8"/>
    <w:rsid w:val="00351C69"/>
    <w:rsid w:val="00356AB4"/>
    <w:rsid w:val="00361E3B"/>
    <w:rsid w:val="00363FA5"/>
    <w:rsid w:val="00367898"/>
    <w:rsid w:val="003732EC"/>
    <w:rsid w:val="00373614"/>
    <w:rsid w:val="00374A07"/>
    <w:rsid w:val="00374BFC"/>
    <w:rsid w:val="00375AB5"/>
    <w:rsid w:val="00390A92"/>
    <w:rsid w:val="003919B6"/>
    <w:rsid w:val="003A3EE8"/>
    <w:rsid w:val="003A5752"/>
    <w:rsid w:val="003A6797"/>
    <w:rsid w:val="003A6E6E"/>
    <w:rsid w:val="003C1680"/>
    <w:rsid w:val="003C2D18"/>
    <w:rsid w:val="003C439A"/>
    <w:rsid w:val="003D16C5"/>
    <w:rsid w:val="003D218D"/>
    <w:rsid w:val="003D5674"/>
    <w:rsid w:val="003D7CA3"/>
    <w:rsid w:val="00411559"/>
    <w:rsid w:val="0041656D"/>
    <w:rsid w:val="00424384"/>
    <w:rsid w:val="004301B3"/>
    <w:rsid w:val="00441185"/>
    <w:rsid w:val="004423CF"/>
    <w:rsid w:val="004511DF"/>
    <w:rsid w:val="00460106"/>
    <w:rsid w:val="00460389"/>
    <w:rsid w:val="00462487"/>
    <w:rsid w:val="00471200"/>
    <w:rsid w:val="0047332B"/>
    <w:rsid w:val="00476652"/>
    <w:rsid w:val="00491BDA"/>
    <w:rsid w:val="004A15C0"/>
    <w:rsid w:val="004A1C78"/>
    <w:rsid w:val="004B592E"/>
    <w:rsid w:val="004C4C8A"/>
    <w:rsid w:val="004C5096"/>
    <w:rsid w:val="004C6FD1"/>
    <w:rsid w:val="004C772D"/>
    <w:rsid w:val="004D04B7"/>
    <w:rsid w:val="004D3620"/>
    <w:rsid w:val="004D7EFC"/>
    <w:rsid w:val="004E12AD"/>
    <w:rsid w:val="004E5092"/>
    <w:rsid w:val="004F36C0"/>
    <w:rsid w:val="004F3DE7"/>
    <w:rsid w:val="0050350E"/>
    <w:rsid w:val="00510911"/>
    <w:rsid w:val="005127EA"/>
    <w:rsid w:val="0051632C"/>
    <w:rsid w:val="00516F91"/>
    <w:rsid w:val="005227FA"/>
    <w:rsid w:val="0052537D"/>
    <w:rsid w:val="00526305"/>
    <w:rsid w:val="00531190"/>
    <w:rsid w:val="00531411"/>
    <w:rsid w:val="00532289"/>
    <w:rsid w:val="005322C6"/>
    <w:rsid w:val="0053420F"/>
    <w:rsid w:val="00534425"/>
    <w:rsid w:val="005445B2"/>
    <w:rsid w:val="005460C4"/>
    <w:rsid w:val="00561A98"/>
    <w:rsid w:val="0057309E"/>
    <w:rsid w:val="0057389D"/>
    <w:rsid w:val="00585082"/>
    <w:rsid w:val="00586BBC"/>
    <w:rsid w:val="005878E1"/>
    <w:rsid w:val="00591C95"/>
    <w:rsid w:val="00593F01"/>
    <w:rsid w:val="005A5607"/>
    <w:rsid w:val="005B105C"/>
    <w:rsid w:val="005C0B13"/>
    <w:rsid w:val="005C4C08"/>
    <w:rsid w:val="005D195A"/>
    <w:rsid w:val="005D615B"/>
    <w:rsid w:val="005E21EC"/>
    <w:rsid w:val="005E5D18"/>
    <w:rsid w:val="00600630"/>
    <w:rsid w:val="006012D9"/>
    <w:rsid w:val="006063D4"/>
    <w:rsid w:val="00626423"/>
    <w:rsid w:val="0063056B"/>
    <w:rsid w:val="00632E62"/>
    <w:rsid w:val="006416DE"/>
    <w:rsid w:val="00641E46"/>
    <w:rsid w:val="00641F7C"/>
    <w:rsid w:val="006438A2"/>
    <w:rsid w:val="00645FD8"/>
    <w:rsid w:val="00652D46"/>
    <w:rsid w:val="00653C76"/>
    <w:rsid w:val="006558F9"/>
    <w:rsid w:val="006729B4"/>
    <w:rsid w:val="00672D34"/>
    <w:rsid w:val="00677534"/>
    <w:rsid w:val="00681A03"/>
    <w:rsid w:val="00683E75"/>
    <w:rsid w:val="0069544C"/>
    <w:rsid w:val="006A37DB"/>
    <w:rsid w:val="006A6BD3"/>
    <w:rsid w:val="006D14AA"/>
    <w:rsid w:val="006D7135"/>
    <w:rsid w:val="006E2405"/>
    <w:rsid w:val="006F1E47"/>
    <w:rsid w:val="006F6B12"/>
    <w:rsid w:val="007008B7"/>
    <w:rsid w:val="00704EB8"/>
    <w:rsid w:val="00716668"/>
    <w:rsid w:val="00725C89"/>
    <w:rsid w:val="00732357"/>
    <w:rsid w:val="00752760"/>
    <w:rsid w:val="0076489E"/>
    <w:rsid w:val="00770016"/>
    <w:rsid w:val="00773DF0"/>
    <w:rsid w:val="00775B6E"/>
    <w:rsid w:val="00786F63"/>
    <w:rsid w:val="00787568"/>
    <w:rsid w:val="0079257A"/>
    <w:rsid w:val="007A28A4"/>
    <w:rsid w:val="007B3D1E"/>
    <w:rsid w:val="007B58C8"/>
    <w:rsid w:val="007C6125"/>
    <w:rsid w:val="007D26AC"/>
    <w:rsid w:val="007E56A6"/>
    <w:rsid w:val="007E639C"/>
    <w:rsid w:val="007F307E"/>
    <w:rsid w:val="007F3F4C"/>
    <w:rsid w:val="007F4334"/>
    <w:rsid w:val="00802AAC"/>
    <w:rsid w:val="00802D97"/>
    <w:rsid w:val="008034C9"/>
    <w:rsid w:val="00804638"/>
    <w:rsid w:val="00811044"/>
    <w:rsid w:val="0081451C"/>
    <w:rsid w:val="0081756D"/>
    <w:rsid w:val="00824413"/>
    <w:rsid w:val="00827931"/>
    <w:rsid w:val="00831A17"/>
    <w:rsid w:val="008376B8"/>
    <w:rsid w:val="008506BD"/>
    <w:rsid w:val="00854C51"/>
    <w:rsid w:val="008627F1"/>
    <w:rsid w:val="00865656"/>
    <w:rsid w:val="00880536"/>
    <w:rsid w:val="00882C9F"/>
    <w:rsid w:val="00885E09"/>
    <w:rsid w:val="00886327"/>
    <w:rsid w:val="0088718A"/>
    <w:rsid w:val="0089389D"/>
    <w:rsid w:val="00893D49"/>
    <w:rsid w:val="00895726"/>
    <w:rsid w:val="00897763"/>
    <w:rsid w:val="00897AA5"/>
    <w:rsid w:val="00897D36"/>
    <w:rsid w:val="008A3B14"/>
    <w:rsid w:val="008B377C"/>
    <w:rsid w:val="008C35B5"/>
    <w:rsid w:val="008E343F"/>
    <w:rsid w:val="008F1269"/>
    <w:rsid w:val="008F17D0"/>
    <w:rsid w:val="00901B57"/>
    <w:rsid w:val="00912FA4"/>
    <w:rsid w:val="009240D8"/>
    <w:rsid w:val="00925847"/>
    <w:rsid w:val="00925BF6"/>
    <w:rsid w:val="00927F89"/>
    <w:rsid w:val="009325D2"/>
    <w:rsid w:val="0093444D"/>
    <w:rsid w:val="00953B3F"/>
    <w:rsid w:val="00954630"/>
    <w:rsid w:val="00964ED3"/>
    <w:rsid w:val="00971705"/>
    <w:rsid w:val="00977900"/>
    <w:rsid w:val="00982C8F"/>
    <w:rsid w:val="00983342"/>
    <w:rsid w:val="009A3FE0"/>
    <w:rsid w:val="009B1519"/>
    <w:rsid w:val="009B6C36"/>
    <w:rsid w:val="009C32CB"/>
    <w:rsid w:val="009C351E"/>
    <w:rsid w:val="009C44F8"/>
    <w:rsid w:val="009C5F13"/>
    <w:rsid w:val="009C6423"/>
    <w:rsid w:val="009D7291"/>
    <w:rsid w:val="009E3060"/>
    <w:rsid w:val="009E3B54"/>
    <w:rsid w:val="009F14FF"/>
    <w:rsid w:val="009F2F85"/>
    <w:rsid w:val="009F39C0"/>
    <w:rsid w:val="00A11718"/>
    <w:rsid w:val="00A17137"/>
    <w:rsid w:val="00A17A71"/>
    <w:rsid w:val="00A21C9E"/>
    <w:rsid w:val="00A311A8"/>
    <w:rsid w:val="00A3191C"/>
    <w:rsid w:val="00A3316B"/>
    <w:rsid w:val="00A334EF"/>
    <w:rsid w:val="00A35A6E"/>
    <w:rsid w:val="00A3606D"/>
    <w:rsid w:val="00A57A9E"/>
    <w:rsid w:val="00A61E5B"/>
    <w:rsid w:val="00A64942"/>
    <w:rsid w:val="00A6795B"/>
    <w:rsid w:val="00A70EC4"/>
    <w:rsid w:val="00A7490E"/>
    <w:rsid w:val="00A82698"/>
    <w:rsid w:val="00A84208"/>
    <w:rsid w:val="00A8438E"/>
    <w:rsid w:val="00A9426F"/>
    <w:rsid w:val="00A948D6"/>
    <w:rsid w:val="00A94F10"/>
    <w:rsid w:val="00A9746A"/>
    <w:rsid w:val="00AA11AE"/>
    <w:rsid w:val="00AA221A"/>
    <w:rsid w:val="00AA27BC"/>
    <w:rsid w:val="00AB0807"/>
    <w:rsid w:val="00AB34F1"/>
    <w:rsid w:val="00AB3B3C"/>
    <w:rsid w:val="00AC285F"/>
    <w:rsid w:val="00AD0739"/>
    <w:rsid w:val="00AD0D21"/>
    <w:rsid w:val="00AD7FD3"/>
    <w:rsid w:val="00AF197F"/>
    <w:rsid w:val="00AF70BF"/>
    <w:rsid w:val="00B016AB"/>
    <w:rsid w:val="00B056A5"/>
    <w:rsid w:val="00B11AB4"/>
    <w:rsid w:val="00B17CF9"/>
    <w:rsid w:val="00B24A63"/>
    <w:rsid w:val="00B254E1"/>
    <w:rsid w:val="00B256E3"/>
    <w:rsid w:val="00B26A07"/>
    <w:rsid w:val="00B32097"/>
    <w:rsid w:val="00B32AAA"/>
    <w:rsid w:val="00B375FA"/>
    <w:rsid w:val="00B40E0A"/>
    <w:rsid w:val="00B47F36"/>
    <w:rsid w:val="00B518D6"/>
    <w:rsid w:val="00B724AD"/>
    <w:rsid w:val="00B72FDE"/>
    <w:rsid w:val="00B90C7E"/>
    <w:rsid w:val="00B90E28"/>
    <w:rsid w:val="00B91E57"/>
    <w:rsid w:val="00BB5BDD"/>
    <w:rsid w:val="00BC298D"/>
    <w:rsid w:val="00BC4E06"/>
    <w:rsid w:val="00BD580E"/>
    <w:rsid w:val="00BD68E1"/>
    <w:rsid w:val="00BD709C"/>
    <w:rsid w:val="00BE3F00"/>
    <w:rsid w:val="00C00997"/>
    <w:rsid w:val="00C05E8C"/>
    <w:rsid w:val="00C21462"/>
    <w:rsid w:val="00C228C3"/>
    <w:rsid w:val="00C232B2"/>
    <w:rsid w:val="00C246E4"/>
    <w:rsid w:val="00C26055"/>
    <w:rsid w:val="00C41801"/>
    <w:rsid w:val="00C46CDA"/>
    <w:rsid w:val="00C607CC"/>
    <w:rsid w:val="00C63B9F"/>
    <w:rsid w:val="00C662E4"/>
    <w:rsid w:val="00C663F8"/>
    <w:rsid w:val="00C66661"/>
    <w:rsid w:val="00C7282E"/>
    <w:rsid w:val="00C86FE0"/>
    <w:rsid w:val="00C87A16"/>
    <w:rsid w:val="00C9249B"/>
    <w:rsid w:val="00C92FF5"/>
    <w:rsid w:val="00C956AB"/>
    <w:rsid w:val="00C96587"/>
    <w:rsid w:val="00C97B7B"/>
    <w:rsid w:val="00CA0858"/>
    <w:rsid w:val="00CA1678"/>
    <w:rsid w:val="00CA773D"/>
    <w:rsid w:val="00CB1758"/>
    <w:rsid w:val="00CB30DE"/>
    <w:rsid w:val="00CC581A"/>
    <w:rsid w:val="00CC5D46"/>
    <w:rsid w:val="00CD0D3F"/>
    <w:rsid w:val="00CD1367"/>
    <w:rsid w:val="00CD1652"/>
    <w:rsid w:val="00CD1F77"/>
    <w:rsid w:val="00CD2614"/>
    <w:rsid w:val="00CD66ED"/>
    <w:rsid w:val="00CD6EA8"/>
    <w:rsid w:val="00CE0FDD"/>
    <w:rsid w:val="00CE476A"/>
    <w:rsid w:val="00CF70BB"/>
    <w:rsid w:val="00D02F89"/>
    <w:rsid w:val="00D066D9"/>
    <w:rsid w:val="00D327CE"/>
    <w:rsid w:val="00D35B5F"/>
    <w:rsid w:val="00D37B38"/>
    <w:rsid w:val="00D40CE5"/>
    <w:rsid w:val="00D45069"/>
    <w:rsid w:val="00D46BA9"/>
    <w:rsid w:val="00D659F9"/>
    <w:rsid w:val="00D736DD"/>
    <w:rsid w:val="00D829AF"/>
    <w:rsid w:val="00D90343"/>
    <w:rsid w:val="00D91C30"/>
    <w:rsid w:val="00D92B6A"/>
    <w:rsid w:val="00D93AD7"/>
    <w:rsid w:val="00D93EB1"/>
    <w:rsid w:val="00D94BAD"/>
    <w:rsid w:val="00DA0C64"/>
    <w:rsid w:val="00DA1801"/>
    <w:rsid w:val="00DA1FA5"/>
    <w:rsid w:val="00DA5CC5"/>
    <w:rsid w:val="00DA6479"/>
    <w:rsid w:val="00DB0413"/>
    <w:rsid w:val="00DC092C"/>
    <w:rsid w:val="00DC2B8A"/>
    <w:rsid w:val="00DC7079"/>
    <w:rsid w:val="00DD4B7E"/>
    <w:rsid w:val="00DE14C2"/>
    <w:rsid w:val="00DE4A58"/>
    <w:rsid w:val="00DF1A4A"/>
    <w:rsid w:val="00DF3859"/>
    <w:rsid w:val="00E04178"/>
    <w:rsid w:val="00E04E5F"/>
    <w:rsid w:val="00E11034"/>
    <w:rsid w:val="00E112C8"/>
    <w:rsid w:val="00E238CF"/>
    <w:rsid w:val="00E255BC"/>
    <w:rsid w:val="00E27F3A"/>
    <w:rsid w:val="00E31D4C"/>
    <w:rsid w:val="00E32099"/>
    <w:rsid w:val="00E40DAE"/>
    <w:rsid w:val="00E41300"/>
    <w:rsid w:val="00E50093"/>
    <w:rsid w:val="00E50609"/>
    <w:rsid w:val="00E56226"/>
    <w:rsid w:val="00E57917"/>
    <w:rsid w:val="00E6316E"/>
    <w:rsid w:val="00E729D5"/>
    <w:rsid w:val="00E7592B"/>
    <w:rsid w:val="00E8012C"/>
    <w:rsid w:val="00E83EC1"/>
    <w:rsid w:val="00E90DED"/>
    <w:rsid w:val="00E91252"/>
    <w:rsid w:val="00E976C4"/>
    <w:rsid w:val="00EA0DB1"/>
    <w:rsid w:val="00EA31F1"/>
    <w:rsid w:val="00EA6A57"/>
    <w:rsid w:val="00EA6B6B"/>
    <w:rsid w:val="00EC3B47"/>
    <w:rsid w:val="00EC7E81"/>
    <w:rsid w:val="00ED717E"/>
    <w:rsid w:val="00EE0CCA"/>
    <w:rsid w:val="00EE1CD5"/>
    <w:rsid w:val="00EF34EE"/>
    <w:rsid w:val="00EF3E5F"/>
    <w:rsid w:val="00F06D5F"/>
    <w:rsid w:val="00F14C47"/>
    <w:rsid w:val="00F17F96"/>
    <w:rsid w:val="00F20A76"/>
    <w:rsid w:val="00F35B64"/>
    <w:rsid w:val="00F37019"/>
    <w:rsid w:val="00F37E91"/>
    <w:rsid w:val="00F4462F"/>
    <w:rsid w:val="00F45926"/>
    <w:rsid w:val="00F60B97"/>
    <w:rsid w:val="00F64D98"/>
    <w:rsid w:val="00F75FBE"/>
    <w:rsid w:val="00F84AC1"/>
    <w:rsid w:val="00F86448"/>
    <w:rsid w:val="00F90360"/>
    <w:rsid w:val="00F935BB"/>
    <w:rsid w:val="00F9627F"/>
    <w:rsid w:val="00F965E5"/>
    <w:rsid w:val="00FA58A8"/>
    <w:rsid w:val="00FA7D46"/>
    <w:rsid w:val="00FB6F77"/>
    <w:rsid w:val="00FB7F2F"/>
    <w:rsid w:val="00FC10D2"/>
    <w:rsid w:val="00FC14F5"/>
    <w:rsid w:val="00FC6EC3"/>
    <w:rsid w:val="00FD1A08"/>
    <w:rsid w:val="00FD2C21"/>
    <w:rsid w:val="00FD6939"/>
    <w:rsid w:val="00FF1CF2"/>
    <w:rsid w:val="00FF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D97"/>
    <w:rPr>
      <w:sz w:val="24"/>
      <w:szCs w:val="24"/>
    </w:rPr>
  </w:style>
  <w:style w:type="paragraph" w:styleId="Ttulo1">
    <w:name w:val="heading 1"/>
    <w:basedOn w:val="Normal"/>
    <w:next w:val="Normal"/>
    <w:qFormat/>
    <w:rsid w:val="00802D97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802D97"/>
    <w:pPr>
      <w:keepNext/>
      <w:outlineLvl w:val="1"/>
    </w:pPr>
    <w:rPr>
      <w:b/>
      <w:bCs/>
      <w:u w:val="single"/>
    </w:rPr>
  </w:style>
  <w:style w:type="paragraph" w:styleId="Ttulo3">
    <w:name w:val="heading 3"/>
    <w:basedOn w:val="Normal"/>
    <w:next w:val="Normal"/>
    <w:qFormat/>
    <w:rsid w:val="00802D97"/>
    <w:pPr>
      <w:keepNext/>
      <w:jc w:val="center"/>
      <w:outlineLvl w:val="2"/>
    </w:pPr>
    <w:rPr>
      <w:b/>
      <w:sz w:val="22"/>
      <w:szCs w:val="20"/>
    </w:rPr>
  </w:style>
  <w:style w:type="paragraph" w:styleId="Ttulo4">
    <w:name w:val="heading 4"/>
    <w:basedOn w:val="Normal"/>
    <w:next w:val="Normal"/>
    <w:qFormat/>
    <w:rsid w:val="00802D97"/>
    <w:pPr>
      <w:keepNext/>
      <w:jc w:val="both"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69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02D97"/>
    <w:pPr>
      <w:keepNext/>
      <w:jc w:val="center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qFormat/>
    <w:rsid w:val="00802D97"/>
    <w:pPr>
      <w:keepNext/>
      <w:jc w:val="center"/>
      <w:outlineLvl w:val="6"/>
    </w:pPr>
    <w:rPr>
      <w:b/>
      <w:sz w:val="22"/>
      <w:szCs w:val="20"/>
    </w:rPr>
  </w:style>
  <w:style w:type="paragraph" w:styleId="Ttulo8">
    <w:name w:val="heading 8"/>
    <w:basedOn w:val="Normal"/>
    <w:next w:val="Normal"/>
    <w:qFormat/>
    <w:rsid w:val="00802D97"/>
    <w:pPr>
      <w:keepNext/>
      <w:jc w:val="center"/>
      <w:outlineLvl w:val="7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802D9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02D97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rsid w:val="00802D97"/>
    <w:pPr>
      <w:jc w:val="both"/>
    </w:pPr>
  </w:style>
  <w:style w:type="character" w:styleId="Nmerodepgina">
    <w:name w:val="page number"/>
    <w:basedOn w:val="Fontepargpadro"/>
    <w:semiHidden/>
    <w:rsid w:val="00802D97"/>
  </w:style>
  <w:style w:type="character" w:styleId="Hyperlink">
    <w:name w:val="Hyperlink"/>
    <w:semiHidden/>
    <w:rsid w:val="00802D97"/>
    <w:rPr>
      <w:color w:val="0000FF"/>
      <w:u w:val="single"/>
    </w:rPr>
  </w:style>
  <w:style w:type="paragraph" w:styleId="Recuodecorpodetexto">
    <w:name w:val="Body Text Indent"/>
    <w:basedOn w:val="Normal"/>
    <w:semiHidden/>
    <w:rsid w:val="00802D97"/>
    <w:pPr>
      <w:tabs>
        <w:tab w:val="left" w:pos="2160"/>
      </w:tabs>
      <w:ind w:firstLine="2160"/>
      <w:jc w:val="both"/>
    </w:pPr>
  </w:style>
  <w:style w:type="paragraph" w:styleId="Recuodecorpodetexto2">
    <w:name w:val="Body Text Indent 2"/>
    <w:basedOn w:val="Normal"/>
    <w:semiHidden/>
    <w:rsid w:val="00802D97"/>
    <w:pPr>
      <w:ind w:left="720" w:hanging="720"/>
      <w:jc w:val="both"/>
    </w:pPr>
  </w:style>
  <w:style w:type="paragraph" w:styleId="Recuodecorpodetexto3">
    <w:name w:val="Body Text Indent 3"/>
    <w:basedOn w:val="Normal"/>
    <w:semiHidden/>
    <w:rsid w:val="00802D97"/>
    <w:pPr>
      <w:ind w:left="708" w:firstLine="732"/>
      <w:jc w:val="both"/>
    </w:pPr>
  </w:style>
  <w:style w:type="character" w:styleId="Forte">
    <w:name w:val="Strong"/>
    <w:uiPriority w:val="22"/>
    <w:qFormat/>
    <w:rsid w:val="00802D97"/>
    <w:rPr>
      <w:b/>
      <w:bCs/>
    </w:rPr>
  </w:style>
  <w:style w:type="character" w:customStyle="1" w:styleId="CabealhoChar">
    <w:name w:val="Cabeçalho Char"/>
    <w:link w:val="Cabealho"/>
    <w:semiHidden/>
    <w:rsid w:val="00A94F10"/>
    <w:rPr>
      <w:sz w:val="24"/>
      <w:szCs w:val="24"/>
    </w:rPr>
  </w:style>
  <w:style w:type="character" w:customStyle="1" w:styleId="CorpodetextoChar">
    <w:name w:val="Corpo de texto Char"/>
    <w:link w:val="Corpodetexto"/>
    <w:semiHidden/>
    <w:rsid w:val="00A94F10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0E3C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3C7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3C7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3C7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E3C7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3C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E3C7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6489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derodap">
    <w:name w:val="footnote reference"/>
    <w:uiPriority w:val="99"/>
    <w:semiHidden/>
    <w:unhideWhenUsed/>
    <w:rsid w:val="0093444D"/>
    <w:rPr>
      <w:vertAlign w:val="superscript"/>
    </w:rPr>
  </w:style>
  <w:style w:type="character" w:customStyle="1" w:styleId="Ttulo5Char">
    <w:name w:val="Título 5 Char"/>
    <w:link w:val="Ttulo5"/>
    <w:uiPriority w:val="9"/>
    <w:semiHidden/>
    <w:rsid w:val="00FD693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2Char">
    <w:name w:val="Título 2 Char"/>
    <w:link w:val="Ttulo2"/>
    <w:rsid w:val="00FD6939"/>
    <w:rPr>
      <w:b/>
      <w:bCs/>
      <w:sz w:val="24"/>
      <w:szCs w:val="24"/>
      <w:u w:val="single"/>
    </w:rPr>
  </w:style>
  <w:style w:type="character" w:customStyle="1" w:styleId="RodapChar">
    <w:name w:val="Rodapé Char"/>
    <w:link w:val="Rodap"/>
    <w:uiPriority w:val="99"/>
    <w:rsid w:val="001D4090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7E9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7E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1DAE0-80B9-4AA3-9216-6974A98F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</vt:lpstr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</dc:title>
  <dc:creator>luiz.siqueira@educacao.sp.gov.br</dc:creator>
  <cp:lastModifiedBy>pc</cp:lastModifiedBy>
  <cp:revision>93</cp:revision>
  <cp:lastPrinted>2015-09-01T17:26:00Z</cp:lastPrinted>
  <dcterms:created xsi:type="dcterms:W3CDTF">2020-08-19T12:16:00Z</dcterms:created>
  <dcterms:modified xsi:type="dcterms:W3CDTF">2020-08-20T13:43:00Z</dcterms:modified>
</cp:coreProperties>
</file>